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85635" w14:textId="77777777" w:rsidR="001155FC" w:rsidRPr="00FA5602" w:rsidRDefault="001155FC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9E0F1B" w:rsidRPr="00FA5602" w14:paraId="3548091C" w14:textId="77777777" w:rsidTr="00561273">
        <w:tc>
          <w:tcPr>
            <w:tcW w:w="3369" w:type="dxa"/>
            <w:shd w:val="clear" w:color="auto" w:fill="auto"/>
          </w:tcPr>
          <w:p w14:paraId="42F7BE30" w14:textId="0F7B9AF0" w:rsidR="009E0F1B" w:rsidRPr="00FA5602" w:rsidRDefault="009E0F1B" w:rsidP="0056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FA560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</w:t>
            </w:r>
          </w:p>
        </w:tc>
      </w:tr>
      <w:tr w:rsidR="009E0F1B" w:rsidRPr="00FA5602" w14:paraId="3329728A" w14:textId="77777777" w:rsidTr="00561273">
        <w:tc>
          <w:tcPr>
            <w:tcW w:w="3369" w:type="dxa"/>
            <w:shd w:val="clear" w:color="auto" w:fill="auto"/>
          </w:tcPr>
          <w:p w14:paraId="27925090" w14:textId="6BDD8730" w:rsidR="009E0F1B" w:rsidRPr="00FA5602" w:rsidRDefault="009E0F1B" w:rsidP="00561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A560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(</w:t>
            </w:r>
            <w:r w:rsidR="00C9312B" w:rsidRPr="00FA560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N</w:t>
            </w:r>
            <w:r w:rsidRPr="00FA560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azwa Wykonawcy)</w:t>
            </w:r>
          </w:p>
        </w:tc>
      </w:tr>
    </w:tbl>
    <w:p w14:paraId="1E8B1A4B" w14:textId="368CAD16" w:rsidR="004E4FAC" w:rsidRPr="00FA5602" w:rsidRDefault="004E4FAC" w:rsidP="004E4FA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A5602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14:paraId="175F3CCA" w14:textId="79433672" w:rsidR="004E4FAC" w:rsidRPr="00FA5602" w:rsidRDefault="004E4FAC" w:rsidP="004E4F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A5602">
        <w:rPr>
          <w:rFonts w:ascii="Times New Roman" w:hAnsi="Times New Roman"/>
          <w:b/>
          <w:sz w:val="24"/>
          <w:szCs w:val="24"/>
          <w:u w:val="single"/>
        </w:rPr>
        <w:t xml:space="preserve">WYKAZ </w:t>
      </w:r>
      <w:r w:rsidR="00FA5602" w:rsidRPr="00FA5602">
        <w:rPr>
          <w:rFonts w:ascii="Times New Roman" w:hAnsi="Times New Roman"/>
          <w:b/>
          <w:sz w:val="24"/>
          <w:szCs w:val="24"/>
          <w:u w:val="single"/>
        </w:rPr>
        <w:t>USŁUG</w:t>
      </w:r>
      <w:r w:rsidRPr="00FA56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BABDF3C" w14:textId="77777777" w:rsidR="004E4FAC" w:rsidRPr="00FA5602" w:rsidRDefault="004E4FAC" w:rsidP="004E4F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ECACD60" w14:textId="76B58106" w:rsidR="000B6C4F" w:rsidRDefault="004E4FAC" w:rsidP="007E0EB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5602">
        <w:rPr>
          <w:rFonts w:ascii="Times New Roman" w:hAnsi="Times New Roman"/>
          <w:sz w:val="24"/>
          <w:szCs w:val="24"/>
        </w:rPr>
        <w:t>Dotyczy: postępowania o udzielenie zamówienia publicznego, prowadzonego w trybie przetargu nieograniczonego na podstawie ustawy z dnia 29</w:t>
      </w:r>
      <w:r w:rsidR="00CF755E" w:rsidRPr="00FA5602">
        <w:rPr>
          <w:rFonts w:ascii="Times New Roman" w:hAnsi="Times New Roman"/>
          <w:sz w:val="24"/>
          <w:szCs w:val="24"/>
        </w:rPr>
        <w:t> </w:t>
      </w:r>
      <w:r w:rsidRPr="00FA5602">
        <w:rPr>
          <w:rFonts w:ascii="Times New Roman" w:hAnsi="Times New Roman"/>
          <w:sz w:val="24"/>
          <w:szCs w:val="24"/>
        </w:rPr>
        <w:t>stycznia 2004 roku Prawo zamówień publicznych</w:t>
      </w:r>
      <w:r w:rsidR="005934E1" w:rsidRPr="00FA5602">
        <w:rPr>
          <w:rFonts w:ascii="Times New Roman" w:hAnsi="Times New Roman"/>
          <w:sz w:val="24"/>
          <w:szCs w:val="24"/>
        </w:rPr>
        <w:t xml:space="preserve"> </w:t>
      </w:r>
      <w:r w:rsidRPr="00FA5602">
        <w:rPr>
          <w:rFonts w:ascii="Times New Roman" w:hAnsi="Times New Roman"/>
          <w:sz w:val="24"/>
          <w:szCs w:val="24"/>
        </w:rPr>
        <w:t>pod nazwą</w:t>
      </w:r>
      <w:r w:rsidR="007E0EBA" w:rsidRPr="00FA5602">
        <w:rPr>
          <w:rFonts w:ascii="Times New Roman" w:hAnsi="Times New Roman"/>
          <w:sz w:val="24"/>
          <w:szCs w:val="24"/>
        </w:rPr>
        <w:t xml:space="preserve">: </w:t>
      </w:r>
      <w:r w:rsidR="00FA5602" w:rsidRPr="00FA5602">
        <w:rPr>
          <w:rFonts w:ascii="Times New Roman" w:hAnsi="Times New Roman"/>
          <w:b/>
          <w:bCs/>
          <w:sz w:val="24"/>
          <w:szCs w:val="24"/>
        </w:rPr>
        <w:t xml:space="preserve">„Modyfikacje istniejącego interfejsu systemu polona.pl w zakresie poprawienia dostępności i funkcjonalności systemu” </w:t>
      </w:r>
      <w:r w:rsidR="00FA5602" w:rsidRPr="002B771A">
        <w:rPr>
          <w:rFonts w:ascii="Times New Roman" w:hAnsi="Times New Roman"/>
          <w:sz w:val="24"/>
          <w:szCs w:val="24"/>
        </w:rPr>
        <w:t>realizowanego na potrzeby projektu</w:t>
      </w:r>
      <w:r w:rsidR="00FA5602" w:rsidRPr="00FA5602">
        <w:rPr>
          <w:rFonts w:ascii="Times New Roman" w:hAnsi="Times New Roman"/>
          <w:b/>
          <w:bCs/>
          <w:sz w:val="24"/>
          <w:szCs w:val="24"/>
        </w:rPr>
        <w:t xml:space="preserve"> „</w:t>
      </w:r>
      <w:proofErr w:type="spellStart"/>
      <w:r w:rsidR="00FA5602" w:rsidRPr="00FA5602">
        <w:rPr>
          <w:rFonts w:ascii="Times New Roman" w:hAnsi="Times New Roman"/>
          <w:b/>
          <w:bCs/>
          <w:sz w:val="24"/>
          <w:szCs w:val="24"/>
        </w:rPr>
        <w:t>Patrimonium</w:t>
      </w:r>
      <w:proofErr w:type="spellEnd"/>
      <w:r w:rsidR="00FA5602" w:rsidRPr="00FA5602">
        <w:rPr>
          <w:rFonts w:ascii="Times New Roman" w:hAnsi="Times New Roman"/>
          <w:b/>
          <w:bCs/>
          <w:sz w:val="24"/>
          <w:szCs w:val="24"/>
        </w:rPr>
        <w:t xml:space="preserve"> – digitalizacja i udostępnienie polskiego dziedzictwa narodowego ze zbiorów Biblioteki Narodowej oraz Biblioteki Jagiellońskiej”</w:t>
      </w:r>
      <w:r w:rsidR="00BB051E" w:rsidRPr="00FA5602">
        <w:rPr>
          <w:rFonts w:ascii="Times New Roman" w:hAnsi="Times New Roman"/>
          <w:b/>
          <w:bCs/>
          <w:sz w:val="24"/>
          <w:szCs w:val="24"/>
        </w:rPr>
        <w:t>.</w:t>
      </w:r>
    </w:p>
    <w:p w14:paraId="2C23AB55" w14:textId="77777777" w:rsidR="00FA5602" w:rsidRPr="00FA5602" w:rsidRDefault="00FA5602" w:rsidP="007E0EB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4903"/>
        <w:gridCol w:w="2811"/>
        <w:gridCol w:w="1738"/>
        <w:gridCol w:w="2406"/>
        <w:gridCol w:w="2138"/>
      </w:tblGrid>
      <w:tr w:rsidR="00676D4D" w:rsidRPr="00FA5602" w14:paraId="2047F706" w14:textId="77777777" w:rsidTr="00C9312B">
        <w:trPr>
          <w:trHeight w:val="115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AC32" w14:textId="77777777" w:rsidR="00676D4D" w:rsidRPr="00FA5602" w:rsidRDefault="00676D4D" w:rsidP="00676D4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5602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C3BE" w14:textId="498CE452" w:rsidR="00676D4D" w:rsidRPr="00FA5602" w:rsidRDefault="00676D4D" w:rsidP="00676D4D">
            <w:pPr>
              <w:pStyle w:val="Default"/>
              <w:ind w:left="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</w:t>
            </w:r>
            <w:r w:rsidR="00FA5602" w:rsidRPr="00FA5602">
              <w:rPr>
                <w:rFonts w:ascii="Times New Roman" w:hAnsi="Times New Roman" w:cs="Times New Roman"/>
                <w:b/>
                <w:sz w:val="20"/>
                <w:szCs w:val="20"/>
              </w:rPr>
              <w:t>usługi</w:t>
            </w:r>
          </w:p>
          <w:p w14:paraId="0A7EB1C3" w14:textId="013F4F78" w:rsidR="001155FC" w:rsidRPr="00FA5602" w:rsidRDefault="00676D4D" w:rsidP="00676D4D">
            <w:pPr>
              <w:pStyle w:val="Default"/>
              <w:ind w:left="109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560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</w:t>
            </w:r>
            <w:r w:rsidR="00E87108" w:rsidRPr="00FA560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krótki opis </w:t>
            </w:r>
            <w:r w:rsidR="00FA5602" w:rsidRPr="00FA560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usługi</w:t>
            </w:r>
            <w:r w:rsidR="00E87108" w:rsidRPr="00FA560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– pozwalający na stwierdzenie, czy został spełniony warunek posiadania zdolności technicznej i </w:t>
            </w:r>
            <w:r w:rsidR="001155FC" w:rsidRPr="00FA560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zawodowej </w:t>
            </w:r>
          </w:p>
          <w:p w14:paraId="62603819" w14:textId="5A15FD34" w:rsidR="00676D4D" w:rsidRPr="00FA5602" w:rsidRDefault="00E87108" w:rsidP="00676D4D">
            <w:pPr>
              <w:pStyle w:val="Default"/>
              <w:ind w:left="10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60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określon</w:t>
            </w:r>
            <w:r w:rsidR="00BB051E" w:rsidRPr="00FA560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y</w:t>
            </w:r>
            <w:r w:rsidRPr="00FA560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716FAB" w:rsidRPr="00FA560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w </w:t>
            </w:r>
            <w:r w:rsidRPr="00FA560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Rozdz. V </w:t>
            </w:r>
            <w:r w:rsidR="001155FC" w:rsidRPr="00FA560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ust. </w:t>
            </w:r>
            <w:r w:rsidR="00D54A8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</w:t>
            </w:r>
            <w:bookmarkStart w:id="0" w:name="_GoBack"/>
            <w:bookmarkEnd w:id="0"/>
            <w:r w:rsidR="001155FC" w:rsidRPr="00FA560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pkt 3 </w:t>
            </w:r>
            <w:r w:rsidRPr="00FA560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IWZ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0B7D" w14:textId="359A3DD7" w:rsidR="00676D4D" w:rsidRPr="00FA5602" w:rsidRDefault="00676D4D" w:rsidP="00FA5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5602">
              <w:rPr>
                <w:rFonts w:ascii="Times New Roman" w:hAnsi="Times New Roman"/>
                <w:b/>
                <w:bCs/>
                <w:sz w:val="20"/>
                <w:szCs w:val="20"/>
              </w:rPr>
              <w:t>Wartość</w:t>
            </w:r>
            <w:r w:rsidR="00FA56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A5602" w:rsidRPr="00FA5602">
              <w:rPr>
                <w:rFonts w:ascii="Times New Roman" w:hAnsi="Times New Roman"/>
                <w:b/>
                <w:bCs/>
                <w:sz w:val="20"/>
                <w:szCs w:val="20"/>
              </w:rPr>
              <w:t>usługi</w:t>
            </w:r>
            <w:r w:rsidRPr="00FA56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 w:rsidR="00AA3ED0" w:rsidRPr="00FA5602">
              <w:rPr>
                <w:rFonts w:ascii="Times New Roman" w:hAnsi="Times New Roman"/>
                <w:b/>
                <w:bCs/>
                <w:sz w:val="20"/>
                <w:szCs w:val="20"/>
              </w:rPr>
              <w:t>brutto</w:t>
            </w:r>
            <w:r w:rsidRPr="00FA5602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A556" w14:textId="675A30F7" w:rsidR="00676D4D" w:rsidRPr="00FA5602" w:rsidRDefault="00676D4D" w:rsidP="00676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5602">
              <w:rPr>
                <w:rFonts w:ascii="Times New Roman" w:hAnsi="Times New Roman"/>
                <w:b/>
                <w:bCs/>
                <w:sz w:val="20"/>
                <w:szCs w:val="20"/>
              </w:rPr>
              <w:t>Dat</w:t>
            </w:r>
            <w:r w:rsidR="00FA5602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FA56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ykonania</w:t>
            </w:r>
            <w:r w:rsidR="00FA56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usług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8F82" w14:textId="0C37D957" w:rsidR="00676D4D" w:rsidRPr="00FA5602" w:rsidRDefault="00C9312B" w:rsidP="00676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5602">
              <w:rPr>
                <w:rFonts w:ascii="Times New Roman" w:hAnsi="Times New Roman"/>
                <w:b/>
                <w:sz w:val="20"/>
                <w:szCs w:val="20"/>
              </w:rPr>
              <w:t>Podmiot,</w:t>
            </w:r>
            <w:r w:rsidR="00676D4D" w:rsidRPr="00FA5602">
              <w:rPr>
                <w:rFonts w:ascii="Times New Roman" w:hAnsi="Times New Roman"/>
                <w:b/>
                <w:sz w:val="20"/>
                <w:szCs w:val="20"/>
              </w:rPr>
              <w:t xml:space="preserve"> na rzecz którego </w:t>
            </w:r>
            <w:r w:rsidR="00FA5602" w:rsidRPr="00FA5602">
              <w:rPr>
                <w:rFonts w:ascii="Times New Roman" w:hAnsi="Times New Roman"/>
                <w:b/>
                <w:sz w:val="20"/>
                <w:szCs w:val="20"/>
              </w:rPr>
              <w:t>usługa</w:t>
            </w:r>
            <w:r w:rsidR="00676D4D" w:rsidRPr="00FA5602">
              <w:rPr>
                <w:rFonts w:ascii="Times New Roman" w:hAnsi="Times New Roman"/>
                <w:b/>
                <w:sz w:val="20"/>
                <w:szCs w:val="20"/>
              </w:rPr>
              <w:t xml:space="preserve"> została wykonan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6210" w14:textId="77777777" w:rsidR="00676D4D" w:rsidRPr="00FA5602" w:rsidRDefault="00676D4D" w:rsidP="00676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5602">
              <w:rPr>
                <w:rFonts w:ascii="Times New Roman" w:hAnsi="Times New Roman"/>
                <w:b/>
                <w:bCs/>
                <w:sz w:val="20"/>
                <w:szCs w:val="20"/>
              </w:rPr>
              <w:t>Zał</w:t>
            </w:r>
            <w:r w:rsidRPr="00FA5602">
              <w:rPr>
                <w:rFonts w:ascii="Times New Roman" w:eastAsia="TimesNewRoman,Bold" w:hAnsi="Times New Roman"/>
                <w:b/>
                <w:bCs/>
                <w:sz w:val="20"/>
                <w:szCs w:val="20"/>
              </w:rPr>
              <w:t>ą</w:t>
            </w:r>
            <w:r w:rsidRPr="00FA5602">
              <w:rPr>
                <w:rFonts w:ascii="Times New Roman" w:hAnsi="Times New Roman"/>
                <w:b/>
                <w:bCs/>
                <w:sz w:val="20"/>
                <w:szCs w:val="20"/>
              </w:rPr>
              <w:t>czony dowód potwierdzaj</w:t>
            </w:r>
            <w:r w:rsidRPr="00FA5602">
              <w:rPr>
                <w:rFonts w:ascii="Times New Roman" w:eastAsia="TimesNewRoman,Bold" w:hAnsi="Times New Roman"/>
                <w:b/>
                <w:bCs/>
                <w:sz w:val="20"/>
                <w:szCs w:val="20"/>
              </w:rPr>
              <w:t>ą</w:t>
            </w:r>
            <w:r w:rsidRPr="00FA5602">
              <w:rPr>
                <w:rFonts w:ascii="Times New Roman" w:hAnsi="Times New Roman"/>
                <w:b/>
                <w:bCs/>
                <w:sz w:val="20"/>
                <w:szCs w:val="20"/>
              </w:rPr>
              <w:t>cy,</w:t>
            </w:r>
          </w:p>
          <w:p w14:paraId="551EF91F" w14:textId="2DDB2EBD" w:rsidR="00676D4D" w:rsidRPr="00FA5602" w:rsidRDefault="00676D4D" w:rsidP="00676D4D">
            <w:pPr>
              <w:pStyle w:val="pkt"/>
              <w:suppressAutoHyphens/>
              <w:spacing w:before="0" w:after="0"/>
              <w:ind w:left="0" w:firstLine="0"/>
              <w:jc w:val="center"/>
              <w:rPr>
                <w:b/>
                <w:bCs/>
                <w:sz w:val="20"/>
              </w:rPr>
            </w:pPr>
            <w:r w:rsidRPr="00FA5602">
              <w:rPr>
                <w:b/>
                <w:bCs/>
                <w:sz w:val="20"/>
              </w:rPr>
              <w:t xml:space="preserve">że </w:t>
            </w:r>
            <w:r w:rsidR="00FA5602" w:rsidRPr="00FA5602">
              <w:rPr>
                <w:b/>
                <w:sz w:val="20"/>
              </w:rPr>
              <w:t>usługa</w:t>
            </w:r>
            <w:r w:rsidRPr="00FA5602">
              <w:rPr>
                <w:b/>
                <w:sz w:val="20"/>
              </w:rPr>
              <w:t xml:space="preserve"> została wykonana należycie</w:t>
            </w:r>
            <w:r w:rsidRPr="00FA5602">
              <w:rPr>
                <w:b/>
                <w:color w:val="000000"/>
                <w:sz w:val="20"/>
              </w:rPr>
              <w:t xml:space="preserve"> </w:t>
            </w:r>
            <w:r w:rsidRPr="00FA5602">
              <w:rPr>
                <w:b/>
                <w:color w:val="000000"/>
                <w:sz w:val="20"/>
              </w:rPr>
              <w:br/>
            </w:r>
          </w:p>
        </w:tc>
      </w:tr>
      <w:tr w:rsidR="00676D4D" w:rsidRPr="00FA5602" w14:paraId="5A917169" w14:textId="77777777" w:rsidTr="00C9312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DC7614" w14:textId="77777777" w:rsidR="00676D4D" w:rsidRPr="00FA5602" w:rsidRDefault="0067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pl-PL"/>
              </w:rPr>
            </w:pPr>
            <w:r w:rsidRPr="00FA5602">
              <w:rPr>
                <w:rFonts w:ascii="Times New Roman" w:eastAsia="Times New Roman" w:hAnsi="Times New Roman"/>
                <w:bCs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BAA8906" w14:textId="77777777" w:rsidR="00676D4D" w:rsidRPr="00FA5602" w:rsidRDefault="0067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pl-PL"/>
              </w:rPr>
            </w:pPr>
            <w:r w:rsidRPr="00FA5602">
              <w:rPr>
                <w:rFonts w:ascii="Times New Roman" w:eastAsia="Times New Roman" w:hAnsi="Times New Roman"/>
                <w:bCs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578805" w14:textId="77777777" w:rsidR="00676D4D" w:rsidRPr="00FA5602" w:rsidRDefault="0067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pl-PL"/>
              </w:rPr>
            </w:pPr>
            <w:r w:rsidRPr="00FA5602">
              <w:rPr>
                <w:rFonts w:ascii="Times New Roman" w:eastAsia="Times New Roman" w:hAnsi="Times New Roman"/>
                <w:bCs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109DD50" w14:textId="77777777" w:rsidR="00676D4D" w:rsidRPr="00FA5602" w:rsidRDefault="0067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pl-PL"/>
              </w:rPr>
            </w:pPr>
            <w:r w:rsidRPr="00FA5602">
              <w:rPr>
                <w:rFonts w:ascii="Times New Roman" w:eastAsia="Times New Roman" w:hAnsi="Times New Roman"/>
                <w:bCs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7C3A6E" w14:textId="77777777" w:rsidR="00676D4D" w:rsidRPr="00FA5602" w:rsidRDefault="0067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pl-PL"/>
              </w:rPr>
            </w:pPr>
            <w:r w:rsidRPr="00FA5602">
              <w:rPr>
                <w:rFonts w:ascii="Times New Roman" w:eastAsia="Times New Roman" w:hAnsi="Times New Roman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DA44E3" w14:textId="77777777" w:rsidR="00676D4D" w:rsidRPr="00FA5602" w:rsidRDefault="0067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pl-PL"/>
              </w:rPr>
            </w:pPr>
            <w:r w:rsidRPr="00FA5602">
              <w:rPr>
                <w:rFonts w:ascii="Times New Roman" w:eastAsia="Times New Roman" w:hAnsi="Times New Roman"/>
                <w:bCs/>
                <w:sz w:val="18"/>
                <w:szCs w:val="20"/>
                <w:lang w:eastAsia="pl-PL"/>
              </w:rPr>
              <w:t>6</w:t>
            </w:r>
          </w:p>
        </w:tc>
      </w:tr>
      <w:tr w:rsidR="00676D4D" w:rsidRPr="00FA5602" w14:paraId="12B870A9" w14:textId="77777777" w:rsidTr="00C9312B">
        <w:trPr>
          <w:trHeight w:val="65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A4C9" w14:textId="77777777" w:rsidR="00676D4D" w:rsidRPr="00FA5602" w:rsidRDefault="00676D4D" w:rsidP="00593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A5602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6C1D" w14:textId="77777777" w:rsidR="00676D4D" w:rsidRPr="00FA5602" w:rsidRDefault="00676D4D" w:rsidP="00593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7E1B" w14:textId="77777777" w:rsidR="00676D4D" w:rsidRPr="00FA5602" w:rsidRDefault="00676D4D" w:rsidP="00593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CF78" w14:textId="77777777" w:rsidR="00676D4D" w:rsidRPr="00FA5602" w:rsidRDefault="00676D4D" w:rsidP="00593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D33C" w14:textId="77777777" w:rsidR="00676D4D" w:rsidRPr="00FA5602" w:rsidRDefault="00676D4D" w:rsidP="00593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77D1" w14:textId="77777777" w:rsidR="00676D4D" w:rsidRPr="00FA5602" w:rsidRDefault="00676D4D" w:rsidP="00593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676D4D" w:rsidRPr="00FA5602" w14:paraId="44DC4155" w14:textId="77777777" w:rsidTr="00C9312B">
        <w:trPr>
          <w:trHeight w:val="69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ADCE" w14:textId="77777777" w:rsidR="00676D4D" w:rsidRPr="00FA5602" w:rsidRDefault="00676D4D" w:rsidP="00593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A5602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A56" w14:textId="77777777" w:rsidR="00676D4D" w:rsidRPr="00FA5602" w:rsidRDefault="00676D4D" w:rsidP="00593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B831" w14:textId="77777777" w:rsidR="00676D4D" w:rsidRPr="00FA5602" w:rsidRDefault="00676D4D" w:rsidP="00593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1D6C" w14:textId="77777777" w:rsidR="00676D4D" w:rsidRPr="00FA5602" w:rsidRDefault="00676D4D" w:rsidP="00593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881C" w14:textId="77777777" w:rsidR="00676D4D" w:rsidRPr="00FA5602" w:rsidRDefault="00676D4D" w:rsidP="00593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65C6" w14:textId="77777777" w:rsidR="00676D4D" w:rsidRPr="00FA5602" w:rsidRDefault="00676D4D" w:rsidP="00593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35EFA34C" w14:textId="33828F87" w:rsidR="009E0F1B" w:rsidRPr="00FA5602" w:rsidRDefault="009E0F1B" w:rsidP="00676D4D">
      <w:pPr>
        <w:pStyle w:val="pkt"/>
        <w:tabs>
          <w:tab w:val="num" w:pos="284"/>
        </w:tabs>
        <w:spacing w:before="0" w:after="0"/>
        <w:ind w:left="284" w:hanging="284"/>
        <w:rPr>
          <w:szCs w:val="24"/>
        </w:rPr>
      </w:pPr>
    </w:p>
    <w:tbl>
      <w:tblPr>
        <w:tblW w:w="14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12366"/>
      </w:tblGrid>
      <w:tr w:rsidR="0036007F" w:rsidRPr="00FA5602" w14:paraId="2C415A84" w14:textId="77777777" w:rsidTr="001155FC">
        <w:tc>
          <w:tcPr>
            <w:tcW w:w="2302" w:type="dxa"/>
            <w:shd w:val="clear" w:color="auto" w:fill="auto"/>
            <w:vAlign w:val="bottom"/>
          </w:tcPr>
          <w:p w14:paraId="1264E71E" w14:textId="77777777" w:rsidR="001155FC" w:rsidRPr="00FA5602" w:rsidRDefault="001155FC" w:rsidP="00561273">
            <w:pPr>
              <w:pStyle w:val="pkt"/>
              <w:tabs>
                <w:tab w:val="num" w:pos="284"/>
              </w:tabs>
              <w:spacing w:before="0" w:after="0"/>
              <w:ind w:left="0" w:firstLine="0"/>
              <w:jc w:val="center"/>
              <w:rPr>
                <w:sz w:val="18"/>
                <w:szCs w:val="18"/>
              </w:rPr>
            </w:pPr>
          </w:p>
          <w:p w14:paraId="4A33D363" w14:textId="77777777" w:rsidR="001155FC" w:rsidRPr="00FA5602" w:rsidRDefault="001155FC" w:rsidP="00561273">
            <w:pPr>
              <w:pStyle w:val="pkt"/>
              <w:tabs>
                <w:tab w:val="num" w:pos="284"/>
              </w:tabs>
              <w:spacing w:before="0" w:after="0"/>
              <w:ind w:left="0" w:firstLine="0"/>
              <w:jc w:val="center"/>
              <w:rPr>
                <w:sz w:val="18"/>
                <w:szCs w:val="18"/>
              </w:rPr>
            </w:pPr>
          </w:p>
          <w:p w14:paraId="027DF095" w14:textId="77777777" w:rsidR="001155FC" w:rsidRPr="00FA5602" w:rsidRDefault="001155FC" w:rsidP="00561273">
            <w:pPr>
              <w:pStyle w:val="pkt"/>
              <w:tabs>
                <w:tab w:val="num" w:pos="284"/>
              </w:tabs>
              <w:spacing w:before="0" w:after="0"/>
              <w:ind w:left="0" w:firstLine="0"/>
              <w:jc w:val="center"/>
              <w:rPr>
                <w:sz w:val="18"/>
                <w:szCs w:val="18"/>
              </w:rPr>
            </w:pPr>
          </w:p>
          <w:p w14:paraId="22984BA4" w14:textId="26121592" w:rsidR="0036007F" w:rsidRPr="00FA5602" w:rsidRDefault="0036007F" w:rsidP="00561273">
            <w:pPr>
              <w:pStyle w:val="pkt"/>
              <w:tabs>
                <w:tab w:val="num" w:pos="284"/>
              </w:tabs>
              <w:spacing w:before="0" w:after="0"/>
              <w:ind w:left="0" w:firstLine="0"/>
              <w:jc w:val="center"/>
              <w:rPr>
                <w:sz w:val="18"/>
                <w:szCs w:val="18"/>
              </w:rPr>
            </w:pPr>
            <w:r w:rsidRPr="00FA5602">
              <w:rPr>
                <w:sz w:val="18"/>
                <w:szCs w:val="18"/>
              </w:rPr>
              <w:t>............</w:t>
            </w:r>
            <w:r w:rsidR="001155FC" w:rsidRPr="00FA5602">
              <w:rPr>
                <w:sz w:val="18"/>
                <w:szCs w:val="18"/>
              </w:rPr>
              <w:t>.......</w:t>
            </w:r>
            <w:r w:rsidRPr="00FA5602">
              <w:rPr>
                <w:sz w:val="18"/>
                <w:szCs w:val="18"/>
              </w:rPr>
              <w:t>.......................</w:t>
            </w:r>
          </w:p>
        </w:tc>
        <w:tc>
          <w:tcPr>
            <w:tcW w:w="12366" w:type="dxa"/>
            <w:shd w:val="clear" w:color="auto" w:fill="auto"/>
            <w:vAlign w:val="bottom"/>
          </w:tcPr>
          <w:p w14:paraId="101261DF" w14:textId="69A2594F" w:rsidR="0036007F" w:rsidRPr="00FA5602" w:rsidRDefault="0036007F" w:rsidP="00561273">
            <w:pPr>
              <w:pStyle w:val="pkt"/>
              <w:tabs>
                <w:tab w:val="num" w:pos="284"/>
              </w:tabs>
              <w:spacing w:before="0" w:after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36007F" w:rsidRPr="00FA5602" w14:paraId="1D745B07" w14:textId="77777777" w:rsidTr="001155FC">
        <w:tc>
          <w:tcPr>
            <w:tcW w:w="2302" w:type="dxa"/>
            <w:shd w:val="clear" w:color="auto" w:fill="auto"/>
          </w:tcPr>
          <w:p w14:paraId="623A3DC3" w14:textId="57154EE5" w:rsidR="0036007F" w:rsidRPr="00FA5602" w:rsidRDefault="0036007F" w:rsidP="00561273">
            <w:pPr>
              <w:pStyle w:val="pkt"/>
              <w:tabs>
                <w:tab w:val="num" w:pos="284"/>
              </w:tabs>
              <w:spacing w:before="0" w:after="0"/>
              <w:ind w:left="0" w:firstLine="0"/>
              <w:jc w:val="center"/>
              <w:rPr>
                <w:sz w:val="18"/>
                <w:szCs w:val="18"/>
              </w:rPr>
            </w:pPr>
            <w:r w:rsidRPr="00FA5602">
              <w:rPr>
                <w:sz w:val="18"/>
                <w:szCs w:val="18"/>
              </w:rPr>
              <w:t>Miejscowo</w:t>
            </w:r>
            <w:r w:rsidRPr="00FA5602">
              <w:rPr>
                <w:rFonts w:eastAsia="TimesNewRoman"/>
                <w:sz w:val="18"/>
                <w:szCs w:val="18"/>
              </w:rPr>
              <w:t xml:space="preserve">ść i </w:t>
            </w:r>
            <w:r w:rsidRPr="00FA5602">
              <w:rPr>
                <w:sz w:val="18"/>
                <w:szCs w:val="18"/>
              </w:rPr>
              <w:t>data</w:t>
            </w:r>
          </w:p>
        </w:tc>
        <w:tc>
          <w:tcPr>
            <w:tcW w:w="12366" w:type="dxa"/>
            <w:shd w:val="clear" w:color="auto" w:fill="auto"/>
          </w:tcPr>
          <w:p w14:paraId="5C149A67" w14:textId="55AA7426" w:rsidR="0036007F" w:rsidRPr="00FA5602" w:rsidRDefault="0036007F" w:rsidP="0036007F">
            <w:pPr>
              <w:pStyle w:val="pkt"/>
              <w:tabs>
                <w:tab w:val="num" w:pos="284"/>
              </w:tabs>
              <w:spacing w:before="0" w:after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36007F" w:rsidRPr="00FA5602" w14:paraId="33151E23" w14:textId="77777777" w:rsidTr="001155FC">
        <w:tc>
          <w:tcPr>
            <w:tcW w:w="2302" w:type="dxa"/>
            <w:shd w:val="clear" w:color="auto" w:fill="auto"/>
          </w:tcPr>
          <w:p w14:paraId="4BBC0605" w14:textId="77777777" w:rsidR="0036007F" w:rsidRPr="00FA5602" w:rsidRDefault="0036007F" w:rsidP="00561273">
            <w:pPr>
              <w:pStyle w:val="pkt"/>
              <w:tabs>
                <w:tab w:val="num" w:pos="284"/>
              </w:tabs>
              <w:spacing w:before="0" w:after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66" w:type="dxa"/>
            <w:shd w:val="clear" w:color="auto" w:fill="auto"/>
          </w:tcPr>
          <w:p w14:paraId="073FBBD2" w14:textId="77777777" w:rsidR="0036007F" w:rsidRPr="00FA5602" w:rsidRDefault="0036007F" w:rsidP="00561273">
            <w:pPr>
              <w:pStyle w:val="pkt"/>
              <w:tabs>
                <w:tab w:val="num" w:pos="284"/>
              </w:tabs>
              <w:spacing w:before="0" w:after="0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36007F" w:rsidRPr="00FA5602" w14:paraId="56BF6F3F" w14:textId="77777777" w:rsidTr="001155FC">
        <w:tc>
          <w:tcPr>
            <w:tcW w:w="2302" w:type="dxa"/>
            <w:shd w:val="clear" w:color="auto" w:fill="auto"/>
          </w:tcPr>
          <w:p w14:paraId="2675FA8E" w14:textId="77777777" w:rsidR="0036007F" w:rsidRPr="00FA5602" w:rsidRDefault="0036007F" w:rsidP="00561273">
            <w:pPr>
              <w:pStyle w:val="pkt"/>
              <w:tabs>
                <w:tab w:val="num" w:pos="284"/>
              </w:tabs>
              <w:spacing w:before="0" w:after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66" w:type="dxa"/>
            <w:shd w:val="clear" w:color="auto" w:fill="auto"/>
          </w:tcPr>
          <w:p w14:paraId="1719E052" w14:textId="548EF00C" w:rsidR="0036007F" w:rsidRPr="00FA5602" w:rsidRDefault="0036007F" w:rsidP="001155FC">
            <w:pPr>
              <w:pStyle w:val="pkt"/>
              <w:spacing w:before="0" w:after="0"/>
              <w:ind w:left="7017" w:firstLine="0"/>
              <w:jc w:val="center"/>
              <w:rPr>
                <w:bCs/>
                <w:sz w:val="18"/>
                <w:szCs w:val="18"/>
              </w:rPr>
            </w:pPr>
            <w:r w:rsidRPr="00FA5602">
              <w:rPr>
                <w:sz w:val="18"/>
                <w:szCs w:val="18"/>
              </w:rPr>
              <w:t>………………………………</w:t>
            </w:r>
            <w:r w:rsidR="0079420E" w:rsidRPr="00FA5602">
              <w:rPr>
                <w:sz w:val="18"/>
                <w:szCs w:val="18"/>
              </w:rPr>
              <w:t>.......</w:t>
            </w:r>
            <w:r w:rsidRPr="00FA5602">
              <w:rPr>
                <w:sz w:val="18"/>
                <w:szCs w:val="18"/>
              </w:rPr>
              <w:t>….....................................................</w:t>
            </w:r>
          </w:p>
        </w:tc>
      </w:tr>
      <w:tr w:rsidR="0036007F" w:rsidRPr="00FA5602" w14:paraId="72D13BAB" w14:textId="77777777" w:rsidTr="001155FC">
        <w:tc>
          <w:tcPr>
            <w:tcW w:w="2302" w:type="dxa"/>
            <w:shd w:val="clear" w:color="auto" w:fill="auto"/>
          </w:tcPr>
          <w:p w14:paraId="281288F5" w14:textId="77777777" w:rsidR="0036007F" w:rsidRPr="00FA5602" w:rsidRDefault="0036007F" w:rsidP="00561273">
            <w:pPr>
              <w:pStyle w:val="pkt"/>
              <w:tabs>
                <w:tab w:val="num" w:pos="284"/>
              </w:tabs>
              <w:spacing w:before="0" w:after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66" w:type="dxa"/>
            <w:shd w:val="clear" w:color="auto" w:fill="auto"/>
          </w:tcPr>
          <w:p w14:paraId="6A1CED87" w14:textId="0A412120" w:rsidR="0036007F" w:rsidRPr="00FA5602" w:rsidRDefault="00414042" w:rsidP="001155FC">
            <w:pPr>
              <w:pStyle w:val="pkt"/>
              <w:spacing w:before="0" w:after="0"/>
              <w:ind w:left="7443" w:firstLine="0"/>
              <w:jc w:val="center"/>
              <w:rPr>
                <w:sz w:val="18"/>
                <w:szCs w:val="18"/>
              </w:rPr>
            </w:pPr>
            <w:r w:rsidRPr="00FA5602">
              <w:rPr>
                <w:sz w:val="18"/>
                <w:szCs w:val="18"/>
              </w:rPr>
              <w:t>podpis i pieczątka imienna/imię i nazwisko osoby uprawnionej do składania oświadczeń woli w imieniu Wykonawcy</w:t>
            </w:r>
          </w:p>
        </w:tc>
      </w:tr>
    </w:tbl>
    <w:p w14:paraId="24C07B4F" w14:textId="77777777" w:rsidR="00EE04A8" w:rsidRPr="00FA5602" w:rsidRDefault="00EE04A8" w:rsidP="00EE04A8">
      <w:pPr>
        <w:rPr>
          <w:rFonts w:ascii="Times New Roman" w:hAnsi="Times New Roman"/>
          <w:sz w:val="16"/>
          <w:szCs w:val="16"/>
        </w:rPr>
      </w:pPr>
    </w:p>
    <w:sectPr w:rsidR="00EE04A8" w:rsidRPr="00FA5602" w:rsidSect="005934E1">
      <w:headerReference w:type="default" r:id="rId8"/>
      <w:footerReference w:type="default" r:id="rId9"/>
      <w:pgSz w:w="16838" w:h="11906" w:orient="landscape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9E23C" w14:textId="77777777" w:rsidR="007E4BFF" w:rsidRDefault="007E4BFF">
      <w:pPr>
        <w:spacing w:after="0" w:line="240" w:lineRule="auto"/>
      </w:pPr>
      <w:r>
        <w:separator/>
      </w:r>
    </w:p>
  </w:endnote>
  <w:endnote w:type="continuationSeparator" w:id="0">
    <w:p w14:paraId="25F8B504" w14:textId="77777777" w:rsidR="007E4BFF" w:rsidRDefault="007E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52175" w14:textId="29A2EDA4" w:rsidR="00E51412" w:rsidRDefault="009651AE" w:rsidP="00A12DA0">
    <w:pPr>
      <w:pStyle w:val="Stopka"/>
      <w:tabs>
        <w:tab w:val="center" w:pos="7285"/>
        <w:tab w:val="left" w:pos="12975"/>
      </w:tabs>
      <w:jc w:val="center"/>
    </w:pPr>
    <w:r>
      <w:rPr>
        <w:noProof/>
      </w:rPr>
      <w:drawing>
        <wp:inline distT="0" distB="0" distL="0" distR="0" wp14:anchorId="6A8380B8" wp14:editId="7F4BA447">
          <wp:extent cx="6225540" cy="902208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dpis_patrymonium_cz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5540" cy="902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739A2" w14:textId="77777777" w:rsidR="007E4BFF" w:rsidRDefault="007E4BFF">
      <w:pPr>
        <w:spacing w:after="0" w:line="240" w:lineRule="auto"/>
      </w:pPr>
      <w:r>
        <w:separator/>
      </w:r>
    </w:p>
  </w:footnote>
  <w:footnote w:type="continuationSeparator" w:id="0">
    <w:p w14:paraId="3ACB1633" w14:textId="77777777" w:rsidR="007E4BFF" w:rsidRDefault="007E4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F65A0" w14:textId="68849EBC" w:rsidR="00875F42" w:rsidRPr="00FA5602" w:rsidRDefault="005934E1" w:rsidP="005934E1">
    <w:pPr>
      <w:spacing w:after="0" w:line="240" w:lineRule="auto"/>
      <w:jc w:val="both"/>
      <w:rPr>
        <w:rFonts w:ascii="Times New Roman" w:eastAsia="Times New Roman" w:hAnsi="Times New Roman"/>
        <w:lang w:eastAsia="pl-PL"/>
      </w:rPr>
    </w:pPr>
    <w:r w:rsidRPr="00FA5602">
      <w:rPr>
        <w:rFonts w:ascii="Times New Roman" w:eastAsia="Times New Roman" w:hAnsi="Times New Roman"/>
        <w:lang w:eastAsia="pl-PL"/>
      </w:rPr>
      <w:t>Znak sprawy:</w:t>
    </w:r>
    <w:r w:rsidR="00C9312B" w:rsidRPr="00FA5602">
      <w:rPr>
        <w:rFonts w:ascii="Times New Roman" w:eastAsia="Times New Roman" w:hAnsi="Times New Roman"/>
        <w:lang w:eastAsia="pl-PL"/>
      </w:rPr>
      <w:t xml:space="preserve"> </w:t>
    </w:r>
    <w:r w:rsidR="00BB051E" w:rsidRPr="00FA5602">
      <w:rPr>
        <w:rFonts w:ascii="Times New Roman" w:hAnsi="Times New Roman"/>
      </w:rPr>
      <w:t>XIV.263.</w:t>
    </w:r>
    <w:r w:rsidR="00FA5602" w:rsidRPr="00FA5602">
      <w:rPr>
        <w:rFonts w:ascii="Times New Roman" w:hAnsi="Times New Roman"/>
        <w:b/>
        <w:bCs/>
      </w:rPr>
      <w:t>11</w:t>
    </w:r>
    <w:r w:rsidR="001155FC" w:rsidRPr="00FA5602">
      <w:rPr>
        <w:rFonts w:ascii="Times New Roman" w:hAnsi="Times New Roman"/>
      </w:rPr>
      <w:t>.</w:t>
    </w:r>
    <w:r w:rsidR="00BB051E" w:rsidRPr="00FA5602">
      <w:rPr>
        <w:rFonts w:ascii="Times New Roman" w:hAnsi="Times New Roman"/>
      </w:rPr>
      <w:t>2019</w:t>
    </w:r>
    <w:r w:rsidRPr="00FA5602">
      <w:rPr>
        <w:rFonts w:ascii="Times New Roman" w:eastAsia="Times New Roman" w:hAnsi="Times New Roman"/>
        <w:lang w:eastAsia="pl-PL"/>
      </w:rPr>
      <w:tab/>
    </w:r>
    <w:r w:rsidRPr="00FA5602">
      <w:rPr>
        <w:rFonts w:ascii="Times New Roman" w:eastAsia="Times New Roman" w:hAnsi="Times New Roman"/>
        <w:lang w:eastAsia="pl-PL"/>
      </w:rPr>
      <w:tab/>
    </w:r>
    <w:r w:rsidRPr="00FA5602">
      <w:rPr>
        <w:rFonts w:ascii="Times New Roman" w:eastAsia="Times New Roman" w:hAnsi="Times New Roman"/>
        <w:lang w:eastAsia="pl-PL"/>
      </w:rPr>
      <w:tab/>
    </w:r>
    <w:r w:rsidRPr="00FA5602">
      <w:rPr>
        <w:rFonts w:ascii="Times New Roman" w:eastAsia="Times New Roman" w:hAnsi="Times New Roman"/>
        <w:lang w:eastAsia="pl-PL"/>
      </w:rPr>
      <w:tab/>
    </w:r>
    <w:r w:rsidRPr="00FA5602">
      <w:rPr>
        <w:rFonts w:ascii="Times New Roman" w:eastAsia="Times New Roman" w:hAnsi="Times New Roman"/>
        <w:lang w:eastAsia="pl-PL"/>
      </w:rPr>
      <w:tab/>
    </w:r>
    <w:r w:rsidRPr="00FA5602">
      <w:rPr>
        <w:rFonts w:ascii="Times New Roman" w:eastAsia="Times New Roman" w:hAnsi="Times New Roman"/>
        <w:lang w:eastAsia="pl-PL"/>
      </w:rPr>
      <w:tab/>
    </w:r>
    <w:r w:rsidRPr="00FA5602">
      <w:rPr>
        <w:rFonts w:ascii="Times New Roman" w:eastAsia="Times New Roman" w:hAnsi="Times New Roman"/>
        <w:lang w:eastAsia="pl-PL"/>
      </w:rPr>
      <w:tab/>
    </w:r>
    <w:r w:rsidRPr="00FA5602">
      <w:rPr>
        <w:rFonts w:ascii="Times New Roman" w:eastAsia="Times New Roman" w:hAnsi="Times New Roman"/>
        <w:lang w:eastAsia="pl-PL"/>
      </w:rPr>
      <w:tab/>
    </w:r>
    <w:r w:rsidRPr="00FA5602">
      <w:rPr>
        <w:rFonts w:ascii="Times New Roman" w:eastAsia="Times New Roman" w:hAnsi="Times New Roman"/>
        <w:lang w:eastAsia="pl-PL"/>
      </w:rPr>
      <w:tab/>
    </w:r>
    <w:r w:rsidRPr="00FA5602">
      <w:rPr>
        <w:rFonts w:ascii="Times New Roman" w:eastAsia="Times New Roman" w:hAnsi="Times New Roman"/>
        <w:lang w:eastAsia="pl-PL"/>
      </w:rPr>
      <w:tab/>
    </w:r>
    <w:r w:rsidRPr="00FA5602">
      <w:rPr>
        <w:rFonts w:ascii="Times New Roman" w:eastAsia="Times New Roman" w:hAnsi="Times New Roman"/>
        <w:lang w:eastAsia="pl-PL"/>
      </w:rPr>
      <w:tab/>
    </w:r>
    <w:r w:rsidR="000D42EC" w:rsidRPr="00FA5602">
      <w:rPr>
        <w:rFonts w:ascii="Times New Roman" w:eastAsia="Times New Roman" w:hAnsi="Times New Roman"/>
        <w:lang w:eastAsia="pl-PL"/>
      </w:rPr>
      <w:tab/>
    </w:r>
    <w:r w:rsidR="000D42EC" w:rsidRPr="00FA5602">
      <w:rPr>
        <w:rFonts w:ascii="Times New Roman" w:eastAsia="Times New Roman" w:hAnsi="Times New Roman"/>
        <w:lang w:eastAsia="pl-PL"/>
      </w:rPr>
      <w:tab/>
    </w:r>
    <w:r w:rsidR="000D42EC" w:rsidRPr="00FA5602">
      <w:rPr>
        <w:rFonts w:ascii="Times New Roman" w:eastAsia="Times New Roman" w:hAnsi="Times New Roman"/>
        <w:lang w:eastAsia="pl-PL"/>
      </w:rPr>
      <w:tab/>
    </w:r>
    <w:r w:rsidRPr="00FA5602">
      <w:rPr>
        <w:rFonts w:ascii="Times New Roman" w:eastAsia="Times New Roman" w:hAnsi="Times New Roman"/>
        <w:lang w:eastAsia="pl-PL"/>
      </w:rPr>
      <w:t xml:space="preserve">Załącznik nr </w:t>
    </w:r>
    <w:r w:rsidR="001155FC" w:rsidRPr="00FA5602">
      <w:rPr>
        <w:rFonts w:ascii="Times New Roman" w:eastAsia="Times New Roman" w:hAnsi="Times New Roman"/>
        <w:lang w:eastAsia="pl-PL"/>
      </w:rPr>
      <w:t>3</w:t>
    </w:r>
    <w:r w:rsidR="006B7269" w:rsidRPr="00FA5602">
      <w:rPr>
        <w:rFonts w:ascii="Times New Roman" w:eastAsia="Times New Roman" w:hAnsi="Times New Roman"/>
        <w:lang w:eastAsia="pl-PL"/>
      </w:rPr>
      <w:t xml:space="preserve"> </w:t>
    </w:r>
    <w:r w:rsidRPr="00FA5602">
      <w:rPr>
        <w:rFonts w:ascii="Times New Roman" w:eastAsia="Times New Roman" w:hAnsi="Times New Roman"/>
        <w:lang w:eastAsia="pl-PL"/>
      </w:rPr>
      <w:t xml:space="preserve">do </w:t>
    </w:r>
    <w:r w:rsidR="001155FC" w:rsidRPr="00FA5602">
      <w:rPr>
        <w:rFonts w:ascii="Times New Roman" w:eastAsia="Times New Roman" w:hAnsi="Times New Roman"/>
        <w:lang w:eastAsia="pl-PL"/>
      </w:rPr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FD6"/>
    <w:multiLevelType w:val="hybridMultilevel"/>
    <w:tmpl w:val="11322F8E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4199" w:hanging="360"/>
      </w:pPr>
    </w:lvl>
    <w:lvl w:ilvl="2" w:tplc="0415001B">
      <w:start w:val="1"/>
      <w:numFmt w:val="lowerRoman"/>
      <w:lvlText w:val="%3."/>
      <w:lvlJc w:val="right"/>
      <w:pPr>
        <w:ind w:left="4919" w:hanging="180"/>
      </w:pPr>
    </w:lvl>
    <w:lvl w:ilvl="3" w:tplc="0415000F">
      <w:start w:val="1"/>
      <w:numFmt w:val="decimal"/>
      <w:lvlText w:val="%4."/>
      <w:lvlJc w:val="left"/>
      <w:pPr>
        <w:ind w:left="5639" w:hanging="360"/>
      </w:pPr>
    </w:lvl>
    <w:lvl w:ilvl="4" w:tplc="04150019">
      <w:start w:val="1"/>
      <w:numFmt w:val="lowerLetter"/>
      <w:lvlText w:val="%5."/>
      <w:lvlJc w:val="left"/>
      <w:pPr>
        <w:ind w:left="6359" w:hanging="360"/>
      </w:pPr>
    </w:lvl>
    <w:lvl w:ilvl="5" w:tplc="0415001B">
      <w:start w:val="1"/>
      <w:numFmt w:val="lowerRoman"/>
      <w:lvlText w:val="%6."/>
      <w:lvlJc w:val="right"/>
      <w:pPr>
        <w:ind w:left="7079" w:hanging="180"/>
      </w:pPr>
    </w:lvl>
    <w:lvl w:ilvl="6" w:tplc="0415000F">
      <w:start w:val="1"/>
      <w:numFmt w:val="decimal"/>
      <w:lvlText w:val="%7."/>
      <w:lvlJc w:val="left"/>
      <w:pPr>
        <w:ind w:left="7799" w:hanging="360"/>
      </w:pPr>
    </w:lvl>
    <w:lvl w:ilvl="7" w:tplc="04150019">
      <w:start w:val="1"/>
      <w:numFmt w:val="lowerLetter"/>
      <w:lvlText w:val="%8."/>
      <w:lvlJc w:val="left"/>
      <w:pPr>
        <w:ind w:left="8519" w:hanging="360"/>
      </w:pPr>
    </w:lvl>
    <w:lvl w:ilvl="8" w:tplc="0415001B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151040AD"/>
    <w:multiLevelType w:val="hybridMultilevel"/>
    <w:tmpl w:val="7988EF56"/>
    <w:lvl w:ilvl="0" w:tplc="59EE99D0">
      <w:start w:val="1"/>
      <w:numFmt w:val="decimal"/>
      <w:lvlText w:val="%1."/>
      <w:lvlJc w:val="left"/>
      <w:pPr>
        <w:ind w:left="105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77" w:hanging="360"/>
      </w:pPr>
    </w:lvl>
    <w:lvl w:ilvl="2" w:tplc="0415001B">
      <w:start w:val="1"/>
      <w:numFmt w:val="lowerRoman"/>
      <w:lvlText w:val="%3."/>
      <w:lvlJc w:val="right"/>
      <w:pPr>
        <w:ind w:left="2497" w:hanging="180"/>
      </w:pPr>
    </w:lvl>
    <w:lvl w:ilvl="3" w:tplc="0415000F">
      <w:start w:val="1"/>
      <w:numFmt w:val="decimal"/>
      <w:lvlText w:val="%4."/>
      <w:lvlJc w:val="left"/>
      <w:pPr>
        <w:ind w:left="3217" w:hanging="360"/>
      </w:pPr>
    </w:lvl>
    <w:lvl w:ilvl="4" w:tplc="04150019">
      <w:start w:val="1"/>
      <w:numFmt w:val="lowerLetter"/>
      <w:lvlText w:val="%5."/>
      <w:lvlJc w:val="left"/>
      <w:pPr>
        <w:ind w:left="3937" w:hanging="360"/>
      </w:pPr>
    </w:lvl>
    <w:lvl w:ilvl="5" w:tplc="0415001B">
      <w:start w:val="1"/>
      <w:numFmt w:val="lowerRoman"/>
      <w:lvlText w:val="%6."/>
      <w:lvlJc w:val="right"/>
      <w:pPr>
        <w:ind w:left="4657" w:hanging="180"/>
      </w:pPr>
    </w:lvl>
    <w:lvl w:ilvl="6" w:tplc="0415000F">
      <w:start w:val="1"/>
      <w:numFmt w:val="decimal"/>
      <w:lvlText w:val="%7."/>
      <w:lvlJc w:val="left"/>
      <w:pPr>
        <w:ind w:left="5377" w:hanging="360"/>
      </w:pPr>
    </w:lvl>
    <w:lvl w:ilvl="7" w:tplc="04150019">
      <w:start w:val="1"/>
      <w:numFmt w:val="lowerLetter"/>
      <w:lvlText w:val="%8."/>
      <w:lvlJc w:val="left"/>
      <w:pPr>
        <w:ind w:left="6097" w:hanging="360"/>
      </w:pPr>
    </w:lvl>
    <w:lvl w:ilvl="8" w:tplc="0415001B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AC"/>
    <w:rsid w:val="00005286"/>
    <w:rsid w:val="00012BCC"/>
    <w:rsid w:val="000244B8"/>
    <w:rsid w:val="00033A85"/>
    <w:rsid w:val="000452D2"/>
    <w:rsid w:val="000545A7"/>
    <w:rsid w:val="000B6C4F"/>
    <w:rsid w:val="000B6D9E"/>
    <w:rsid w:val="000D42EC"/>
    <w:rsid w:val="000D7DB2"/>
    <w:rsid w:val="001155FC"/>
    <w:rsid w:val="0012732E"/>
    <w:rsid w:val="00141126"/>
    <w:rsid w:val="00144FEF"/>
    <w:rsid w:val="00184522"/>
    <w:rsid w:val="002074C8"/>
    <w:rsid w:val="00243618"/>
    <w:rsid w:val="00261595"/>
    <w:rsid w:val="0026477B"/>
    <w:rsid w:val="00274F7D"/>
    <w:rsid w:val="00286B2A"/>
    <w:rsid w:val="002A181C"/>
    <w:rsid w:val="002B771A"/>
    <w:rsid w:val="002D61AA"/>
    <w:rsid w:val="003102D1"/>
    <w:rsid w:val="0036007F"/>
    <w:rsid w:val="00382ECA"/>
    <w:rsid w:val="003914CC"/>
    <w:rsid w:val="00397338"/>
    <w:rsid w:val="003D0560"/>
    <w:rsid w:val="00410549"/>
    <w:rsid w:val="00414042"/>
    <w:rsid w:val="00453814"/>
    <w:rsid w:val="00494E47"/>
    <w:rsid w:val="004B426F"/>
    <w:rsid w:val="004E4FAC"/>
    <w:rsid w:val="0052302A"/>
    <w:rsid w:val="00533D16"/>
    <w:rsid w:val="00561273"/>
    <w:rsid w:val="00566CB6"/>
    <w:rsid w:val="005934E1"/>
    <w:rsid w:val="005A1AC7"/>
    <w:rsid w:val="005C28F6"/>
    <w:rsid w:val="005E3CB2"/>
    <w:rsid w:val="00623214"/>
    <w:rsid w:val="006468BB"/>
    <w:rsid w:val="00676D4D"/>
    <w:rsid w:val="00676E0D"/>
    <w:rsid w:val="00686EA0"/>
    <w:rsid w:val="006973D1"/>
    <w:rsid w:val="006A3F03"/>
    <w:rsid w:val="006B7269"/>
    <w:rsid w:val="006C664C"/>
    <w:rsid w:val="00716FAB"/>
    <w:rsid w:val="00722483"/>
    <w:rsid w:val="00775E43"/>
    <w:rsid w:val="00791645"/>
    <w:rsid w:val="0079420E"/>
    <w:rsid w:val="007A5A59"/>
    <w:rsid w:val="007E0EBA"/>
    <w:rsid w:val="007E4BFF"/>
    <w:rsid w:val="007F4557"/>
    <w:rsid w:val="008209A2"/>
    <w:rsid w:val="00823A91"/>
    <w:rsid w:val="00837F54"/>
    <w:rsid w:val="00841020"/>
    <w:rsid w:val="00854DB3"/>
    <w:rsid w:val="008673D6"/>
    <w:rsid w:val="00873D9F"/>
    <w:rsid w:val="00875F42"/>
    <w:rsid w:val="00880C51"/>
    <w:rsid w:val="0088438B"/>
    <w:rsid w:val="008918A1"/>
    <w:rsid w:val="008A3FE3"/>
    <w:rsid w:val="008A5BC8"/>
    <w:rsid w:val="008A61B9"/>
    <w:rsid w:val="008C66C1"/>
    <w:rsid w:val="008E4755"/>
    <w:rsid w:val="008E6F33"/>
    <w:rsid w:val="00917C82"/>
    <w:rsid w:val="00917F21"/>
    <w:rsid w:val="00922FAF"/>
    <w:rsid w:val="00954201"/>
    <w:rsid w:val="00955ACF"/>
    <w:rsid w:val="009651AE"/>
    <w:rsid w:val="0097420B"/>
    <w:rsid w:val="0098263B"/>
    <w:rsid w:val="009827A7"/>
    <w:rsid w:val="009E0F1B"/>
    <w:rsid w:val="009F286C"/>
    <w:rsid w:val="009F45EB"/>
    <w:rsid w:val="009F5D81"/>
    <w:rsid w:val="00A12DA0"/>
    <w:rsid w:val="00A30C1D"/>
    <w:rsid w:val="00A3231C"/>
    <w:rsid w:val="00A33368"/>
    <w:rsid w:val="00A35127"/>
    <w:rsid w:val="00A353DB"/>
    <w:rsid w:val="00A44FD9"/>
    <w:rsid w:val="00A73C92"/>
    <w:rsid w:val="00A747DF"/>
    <w:rsid w:val="00A975A7"/>
    <w:rsid w:val="00AA3ED0"/>
    <w:rsid w:val="00AD22B5"/>
    <w:rsid w:val="00AE711A"/>
    <w:rsid w:val="00B47DB8"/>
    <w:rsid w:val="00B97204"/>
    <w:rsid w:val="00BB051E"/>
    <w:rsid w:val="00BB4EE9"/>
    <w:rsid w:val="00BB6AD1"/>
    <w:rsid w:val="00BC65A1"/>
    <w:rsid w:val="00BF64E8"/>
    <w:rsid w:val="00C202F7"/>
    <w:rsid w:val="00C370E3"/>
    <w:rsid w:val="00C527F5"/>
    <w:rsid w:val="00C8182B"/>
    <w:rsid w:val="00C9312B"/>
    <w:rsid w:val="00C9788E"/>
    <w:rsid w:val="00CF755E"/>
    <w:rsid w:val="00D359AE"/>
    <w:rsid w:val="00D5383F"/>
    <w:rsid w:val="00D54A83"/>
    <w:rsid w:val="00D87FDD"/>
    <w:rsid w:val="00DA284A"/>
    <w:rsid w:val="00E055AE"/>
    <w:rsid w:val="00E229BB"/>
    <w:rsid w:val="00E5100E"/>
    <w:rsid w:val="00E51412"/>
    <w:rsid w:val="00E87108"/>
    <w:rsid w:val="00E8770B"/>
    <w:rsid w:val="00E969FB"/>
    <w:rsid w:val="00EB1071"/>
    <w:rsid w:val="00EC66D7"/>
    <w:rsid w:val="00ED791C"/>
    <w:rsid w:val="00EE04A8"/>
    <w:rsid w:val="00EF4FC0"/>
    <w:rsid w:val="00F07D4D"/>
    <w:rsid w:val="00F123D7"/>
    <w:rsid w:val="00F16031"/>
    <w:rsid w:val="00F62C0D"/>
    <w:rsid w:val="00F67E24"/>
    <w:rsid w:val="00F7168C"/>
    <w:rsid w:val="00F71723"/>
    <w:rsid w:val="00F80625"/>
    <w:rsid w:val="00FA5602"/>
    <w:rsid w:val="00FB6218"/>
    <w:rsid w:val="00FE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EEB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FA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E4FA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E4FA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4E4FA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4E4FA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4E4FA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4E4FA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">
    <w:name w:val="Styl"/>
    <w:rsid w:val="00676D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B4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2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B426F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426F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E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7E24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9E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E711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1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EB91-13D7-4A98-8DFB-8932195D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7T08:09:00Z</dcterms:created>
  <dcterms:modified xsi:type="dcterms:W3CDTF">2019-08-22T15:29:00Z</dcterms:modified>
</cp:coreProperties>
</file>